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966" w:rsidRDefault="009D5966" w:rsidP="001F7127">
      <w:pPr>
        <w:bidi/>
        <w:spacing w:after="0"/>
        <w:jc w:val="center"/>
        <w:rPr>
          <w:b/>
          <w:bCs/>
          <w:sz w:val="40"/>
          <w:szCs w:val="4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4309"/>
        <w:gridCol w:w="2136"/>
        <w:gridCol w:w="832"/>
      </w:tblGrid>
      <w:tr w:rsidR="006B7BAB" w:rsidTr="005F5BF6">
        <w:tc>
          <w:tcPr>
            <w:tcW w:w="3474" w:type="dxa"/>
          </w:tcPr>
          <w:p w:rsidR="00A17F8E" w:rsidRDefault="00A17F8E" w:rsidP="001F7127">
            <w:pPr>
              <w:bidi/>
              <w:jc w:val="center"/>
              <w:rPr>
                <w:b/>
                <w:bCs/>
                <w:sz w:val="40"/>
                <w:szCs w:val="40"/>
                <w:lang w:bidi="ar-QA"/>
              </w:rPr>
            </w:pPr>
          </w:p>
        </w:tc>
        <w:tc>
          <w:tcPr>
            <w:tcW w:w="3474" w:type="dxa"/>
          </w:tcPr>
          <w:p w:rsidR="00A17F8E" w:rsidRPr="008A49BD" w:rsidRDefault="00590628" w:rsidP="008A49BD">
            <w:pPr>
              <w:bidi/>
              <w:spacing w:before="60"/>
              <w:jc w:val="center"/>
              <w:rPr>
                <w:rFonts w:asciiTheme="minorBidi" w:hAnsiTheme="minorBidi"/>
                <w:b/>
                <w:bCs/>
                <w:sz w:val="36"/>
                <w:szCs w:val="36"/>
                <w:lang w:bidi="ar-QA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ar-QA"/>
              </w:rPr>
              <w:t>صحيفة</w:t>
            </w:r>
          </w:p>
        </w:tc>
        <w:tc>
          <w:tcPr>
            <w:tcW w:w="3474" w:type="dxa"/>
            <w:gridSpan w:val="2"/>
          </w:tcPr>
          <w:p w:rsidR="00A17F8E" w:rsidRDefault="00A17F8E" w:rsidP="001F7127">
            <w:pPr>
              <w:bidi/>
              <w:jc w:val="center"/>
              <w:rPr>
                <w:b/>
                <w:bCs/>
                <w:sz w:val="40"/>
                <w:szCs w:val="40"/>
                <w:lang w:bidi="ar-QA"/>
              </w:rPr>
            </w:pPr>
          </w:p>
        </w:tc>
      </w:tr>
      <w:tr w:rsidR="006B7BAB" w:rsidTr="005F5BF6">
        <w:tc>
          <w:tcPr>
            <w:tcW w:w="3474" w:type="dxa"/>
          </w:tcPr>
          <w:p w:rsidR="00A17F8E" w:rsidRDefault="00A17F8E" w:rsidP="00114283">
            <w:pPr>
              <w:bidi/>
              <w:spacing w:after="120"/>
              <w:jc w:val="center"/>
              <w:rPr>
                <w:b/>
                <w:bCs/>
                <w:sz w:val="40"/>
                <w:szCs w:val="40"/>
                <w:rtl/>
                <w:lang w:bidi="ar-QA"/>
              </w:rPr>
            </w:pPr>
          </w:p>
          <w:p w:rsidR="006B7BAB" w:rsidRDefault="006B7BAB" w:rsidP="006B7BAB">
            <w:pPr>
              <w:bidi/>
              <w:spacing w:after="120"/>
              <w:jc w:val="center"/>
              <w:rPr>
                <w:b/>
                <w:bCs/>
                <w:sz w:val="40"/>
                <w:szCs w:val="40"/>
                <w:rtl/>
                <w:lang w:bidi="ar-QA"/>
              </w:rPr>
            </w:pPr>
          </w:p>
          <w:p w:rsidR="004C699D" w:rsidRDefault="004C699D" w:rsidP="004C699D">
            <w:pPr>
              <w:bidi/>
              <w:spacing w:after="120"/>
              <w:jc w:val="center"/>
              <w:rPr>
                <w:b/>
                <w:bCs/>
                <w:sz w:val="40"/>
                <w:szCs w:val="40"/>
                <w:rtl/>
                <w:lang w:bidi="ar-QA"/>
              </w:rPr>
            </w:pPr>
          </w:p>
          <w:p w:rsidR="004C699D" w:rsidRDefault="004C699D" w:rsidP="004C699D">
            <w:pPr>
              <w:bidi/>
              <w:spacing w:after="120"/>
              <w:rPr>
                <w:b/>
                <w:bCs/>
                <w:sz w:val="40"/>
                <w:szCs w:val="40"/>
                <w:lang w:bidi="ar-QA"/>
              </w:rPr>
            </w:pPr>
          </w:p>
        </w:tc>
        <w:tc>
          <w:tcPr>
            <w:tcW w:w="3474" w:type="dxa"/>
          </w:tcPr>
          <w:p w:rsidR="00A17F8E" w:rsidRPr="00114283" w:rsidRDefault="00590628" w:rsidP="006B7BAB">
            <w:pPr>
              <w:bidi/>
              <w:spacing w:before="60"/>
              <w:jc w:val="center"/>
              <w:rPr>
                <w:b/>
                <w:bCs/>
                <w:sz w:val="32"/>
                <w:szCs w:val="32"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ندونيسيا اليوم الال</w:t>
            </w:r>
            <w:r w:rsidR="006B7BAB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كترونية</w:t>
            </w:r>
            <w:r w:rsidR="006B7BAB">
              <w:rPr>
                <w:b/>
                <w:bCs/>
                <w:noProof/>
                <w:sz w:val="40"/>
                <w:szCs w:val="40"/>
                <w:rtl/>
              </w:rPr>
              <w:t xml:space="preserve"> </w:t>
            </w:r>
            <w:r w:rsidR="006B7BAB">
              <w:rPr>
                <w:b/>
                <w:bCs/>
                <w:noProof/>
                <w:sz w:val="40"/>
                <w:szCs w:val="40"/>
                <w:rtl/>
              </w:rPr>
              <w:drawing>
                <wp:inline distT="0" distB="0" distL="0" distR="0" wp14:anchorId="3AC930C5" wp14:editId="5360C032">
                  <wp:extent cx="2599288" cy="8619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donesiaalyoum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086" cy="870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A17F8E" w:rsidRDefault="00A17F8E" w:rsidP="00C43FCF">
            <w:pPr>
              <w:bidi/>
              <w:spacing w:before="60"/>
              <w:jc w:val="center"/>
              <w:rPr>
                <w:b/>
                <w:bCs/>
                <w:sz w:val="40"/>
                <w:szCs w:val="40"/>
                <w:lang w:bidi="ar-QA"/>
              </w:rPr>
            </w:pPr>
          </w:p>
        </w:tc>
        <w:tc>
          <w:tcPr>
            <w:tcW w:w="954" w:type="dxa"/>
          </w:tcPr>
          <w:p w:rsidR="00A17F8E" w:rsidRPr="00C43FCF" w:rsidRDefault="00A17F8E" w:rsidP="00C43FCF">
            <w:pPr>
              <w:bidi/>
              <w:spacing w:before="60"/>
              <w:jc w:val="right"/>
              <w:rPr>
                <w:rFonts w:ascii="Tahoma" w:hAnsi="Tahoma" w:cs="Tahoma"/>
                <w:b/>
                <w:bCs/>
                <w:sz w:val="40"/>
                <w:szCs w:val="40"/>
                <w:lang w:bidi="ar-QA"/>
              </w:rPr>
            </w:pPr>
          </w:p>
        </w:tc>
      </w:tr>
    </w:tbl>
    <w:tbl>
      <w:tblPr>
        <w:tblStyle w:val="TableGrid"/>
        <w:bidiVisual/>
        <w:tblW w:w="113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6855"/>
        <w:gridCol w:w="2076"/>
      </w:tblGrid>
      <w:tr w:rsidR="00A17F8E" w:rsidRPr="005F5BF6" w:rsidTr="007A67D6">
        <w:trPr>
          <w:jc w:val="center"/>
        </w:trPr>
        <w:tc>
          <w:tcPr>
            <w:tcW w:w="11362" w:type="dxa"/>
            <w:gridSpan w:val="3"/>
            <w:shd w:val="clear" w:color="auto" w:fill="FFFFFF" w:themeFill="background1"/>
          </w:tcPr>
          <w:p w:rsidR="00A17F8E" w:rsidRPr="00590628" w:rsidRDefault="00A17F8E" w:rsidP="00590628">
            <w:pPr>
              <w:bidi/>
              <w:spacing w:before="60" w:after="60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bookmarkStart w:id="0" w:name="_GoBack"/>
            <w:r w:rsidRPr="00750F85">
              <w:rPr>
                <w:rFonts w:ascii="Tahoma" w:hAnsi="Tahoma" w:cs="Tahoma"/>
                <w:sz w:val="32"/>
                <w:szCs w:val="32"/>
                <w:rtl/>
              </w:rPr>
              <w:t xml:space="preserve">نموذج </w:t>
            </w:r>
            <w:r w:rsidR="004C699D">
              <w:rPr>
                <w:rFonts w:ascii="Tahoma" w:hAnsi="Tahoma" w:cs="Tahoma" w:hint="cs"/>
                <w:sz w:val="32"/>
                <w:szCs w:val="32"/>
                <w:rtl/>
              </w:rPr>
              <w:t xml:space="preserve">طلب </w:t>
            </w:r>
            <w:r w:rsidR="00590628">
              <w:rPr>
                <w:rFonts w:ascii="Tahoma" w:hAnsi="Tahoma" w:cs="Tahoma" w:hint="cs"/>
                <w:sz w:val="32"/>
                <w:szCs w:val="32"/>
                <w:rtl/>
              </w:rPr>
              <w:t>فتح حساب اندونيسيا اليوم</w:t>
            </w:r>
            <w:bookmarkEnd w:id="0"/>
          </w:p>
        </w:tc>
      </w:tr>
      <w:tr w:rsidR="005F5BF6" w:rsidRPr="005F5BF6" w:rsidTr="002F7228">
        <w:trPr>
          <w:jc w:val="center"/>
        </w:trPr>
        <w:tc>
          <w:tcPr>
            <w:tcW w:w="11362" w:type="dxa"/>
            <w:gridSpan w:val="3"/>
            <w:shd w:val="clear" w:color="auto" w:fill="FFFFFF" w:themeFill="background1"/>
          </w:tcPr>
          <w:p w:rsidR="005F5BF6" w:rsidRPr="005F5BF6" w:rsidRDefault="005F5BF6" w:rsidP="00590628">
            <w:pPr>
              <w:bidi/>
              <w:spacing w:before="60" w:after="60"/>
              <w:jc w:val="center"/>
              <w:rPr>
                <w:rFonts w:ascii="Tahoma" w:hAnsi="Tahoma" w:cs="Tahoma"/>
                <w:sz w:val="28"/>
                <w:szCs w:val="28"/>
                <w:rtl/>
                <w:lang w:bidi="ar-QA"/>
              </w:rPr>
            </w:pPr>
            <w:r w:rsidRPr="005F5BF6">
              <w:rPr>
                <w:rFonts w:ascii="Tahoma" w:hAnsi="Tahoma" w:cs="Tahoma"/>
                <w:sz w:val="28"/>
                <w:szCs w:val="28"/>
                <w:rtl/>
              </w:rPr>
              <w:t xml:space="preserve">بيانات </w:t>
            </w:r>
            <w:r w:rsidR="00590628">
              <w:rPr>
                <w:rFonts w:ascii="Tahoma" w:hAnsi="Tahoma" w:cs="Tahoma" w:hint="cs"/>
                <w:sz w:val="28"/>
                <w:szCs w:val="28"/>
                <w:rtl/>
              </w:rPr>
              <w:t>الكاتب</w:t>
            </w:r>
          </w:p>
        </w:tc>
      </w:tr>
      <w:tr w:rsidR="00B20783" w:rsidRPr="005F5BF6" w:rsidTr="00EF0F46">
        <w:trPr>
          <w:trHeight w:val="664"/>
          <w:jc w:val="center"/>
        </w:trPr>
        <w:tc>
          <w:tcPr>
            <w:tcW w:w="2431" w:type="dxa"/>
            <w:shd w:val="clear" w:color="auto" w:fill="FFFFFF" w:themeFill="background1"/>
          </w:tcPr>
          <w:p w:rsidR="00B20783" w:rsidRPr="005F5BF6" w:rsidRDefault="00B20783" w:rsidP="00590628">
            <w:pPr>
              <w:bidi/>
              <w:spacing w:before="60" w:after="60"/>
              <w:jc w:val="center"/>
              <w:rPr>
                <w:rFonts w:ascii="Tahoma" w:hAnsi="Tahoma" w:cs="Tahoma"/>
                <w:sz w:val="24"/>
                <w:szCs w:val="24"/>
                <w:rtl/>
                <w:lang w:bidi="ar-QA"/>
              </w:rPr>
            </w:pP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 xml:space="preserve">اسم </w:t>
            </w:r>
            <w:r w:rsidR="00590628">
              <w:rPr>
                <w:rFonts w:hint="cs"/>
                <w:b/>
                <w:bCs/>
                <w:sz w:val="20"/>
                <w:szCs w:val="20"/>
                <w:rtl/>
              </w:rPr>
              <w:t>الكات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ثلاثي</w:t>
            </w: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 xml:space="preserve"> بالعربية</w:t>
            </w:r>
          </w:p>
        </w:tc>
        <w:tc>
          <w:tcPr>
            <w:tcW w:w="6855" w:type="dxa"/>
            <w:tcBorders>
              <w:right w:val="double" w:sz="4" w:space="0" w:color="auto"/>
            </w:tcBorders>
          </w:tcPr>
          <w:p w:rsidR="00B20783" w:rsidRPr="00F166C7" w:rsidRDefault="00B20783" w:rsidP="00F26187">
            <w:pPr>
              <w:jc w:val="center"/>
              <w:rPr>
                <w:b/>
                <w:bCs/>
                <w:sz w:val="44"/>
                <w:szCs w:val="44"/>
                <w:rtl/>
                <w:lang w:val="id-ID"/>
              </w:rPr>
            </w:pPr>
          </w:p>
        </w:tc>
        <w:tc>
          <w:tcPr>
            <w:tcW w:w="2076" w:type="dxa"/>
            <w:tcBorders>
              <w:left w:val="double" w:sz="4" w:space="0" w:color="auto"/>
            </w:tcBorders>
          </w:tcPr>
          <w:p w:rsidR="00B20783" w:rsidRPr="00365D63" w:rsidRDefault="00B20783" w:rsidP="00F261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7CCF">
              <w:rPr>
                <w:b/>
                <w:bCs/>
                <w:sz w:val="20"/>
                <w:szCs w:val="20"/>
              </w:rPr>
              <w:t>User Name in Arabic</w:t>
            </w:r>
          </w:p>
        </w:tc>
      </w:tr>
      <w:tr w:rsidR="00B20783" w:rsidRPr="005F5BF6" w:rsidTr="00EF0F46">
        <w:trPr>
          <w:trHeight w:val="674"/>
          <w:jc w:val="center"/>
        </w:trPr>
        <w:tc>
          <w:tcPr>
            <w:tcW w:w="2431" w:type="dxa"/>
            <w:shd w:val="clear" w:color="auto" w:fill="FFFFFF" w:themeFill="background1"/>
          </w:tcPr>
          <w:p w:rsidR="00B20783" w:rsidRPr="005F5BF6" w:rsidRDefault="00B20783" w:rsidP="00590628">
            <w:pPr>
              <w:bidi/>
              <w:spacing w:before="60" w:after="60"/>
              <w:jc w:val="center"/>
              <w:rPr>
                <w:rFonts w:ascii="Tahoma" w:hAnsi="Tahoma" w:cs="Tahoma"/>
                <w:sz w:val="24"/>
                <w:szCs w:val="24"/>
                <w:rtl/>
                <w:lang w:bidi="ar-QA"/>
              </w:rPr>
            </w:pP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>اسم ا</w:t>
            </w:r>
            <w:r w:rsidR="00590628">
              <w:rPr>
                <w:rFonts w:hint="cs"/>
                <w:b/>
                <w:bCs/>
                <w:sz w:val="20"/>
                <w:szCs w:val="20"/>
                <w:rtl/>
              </w:rPr>
              <w:t>الكاتب</w:t>
            </w: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ثلاثي </w:t>
            </w:r>
            <w:r w:rsidRPr="00107CCF">
              <w:rPr>
                <w:rFonts w:hint="cs"/>
                <w:b/>
                <w:bCs/>
                <w:sz w:val="20"/>
                <w:szCs w:val="20"/>
                <w:rtl/>
              </w:rPr>
              <w:t>بالإنجليزي</w:t>
            </w:r>
          </w:p>
        </w:tc>
        <w:tc>
          <w:tcPr>
            <w:tcW w:w="6855" w:type="dxa"/>
            <w:tcBorders>
              <w:right w:val="double" w:sz="4" w:space="0" w:color="auto"/>
            </w:tcBorders>
          </w:tcPr>
          <w:p w:rsidR="00B20783" w:rsidRPr="00F166C7" w:rsidRDefault="00B20783" w:rsidP="000F66FD">
            <w:pPr>
              <w:jc w:val="center"/>
              <w:rPr>
                <w:b/>
                <w:bCs/>
                <w:sz w:val="44"/>
                <w:szCs w:val="44"/>
                <w:lang w:val="id-ID"/>
              </w:rPr>
            </w:pPr>
          </w:p>
        </w:tc>
        <w:tc>
          <w:tcPr>
            <w:tcW w:w="2076" w:type="dxa"/>
            <w:tcBorders>
              <w:left w:val="double" w:sz="4" w:space="0" w:color="auto"/>
            </w:tcBorders>
          </w:tcPr>
          <w:p w:rsidR="00B20783" w:rsidRPr="00365D63" w:rsidRDefault="00B20783" w:rsidP="00F261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7CCF">
              <w:rPr>
                <w:b/>
                <w:bCs/>
                <w:sz w:val="20"/>
                <w:szCs w:val="20"/>
              </w:rPr>
              <w:t>User Name in English</w:t>
            </w:r>
          </w:p>
        </w:tc>
      </w:tr>
      <w:tr w:rsidR="00B20783" w:rsidRPr="005F5BF6" w:rsidTr="00EF0F46">
        <w:trPr>
          <w:trHeight w:val="674"/>
          <w:jc w:val="center"/>
        </w:trPr>
        <w:tc>
          <w:tcPr>
            <w:tcW w:w="2431" w:type="dxa"/>
            <w:shd w:val="clear" w:color="auto" w:fill="FFFFFF" w:themeFill="background1"/>
          </w:tcPr>
          <w:p w:rsidR="00CC7697" w:rsidRPr="00590628" w:rsidRDefault="00590628" w:rsidP="00CC7697">
            <w:pPr>
              <w:bidi/>
              <w:spacing w:before="60" w:after="6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Times New Roman" w:hint="cs"/>
                <w:b/>
                <w:bCs/>
                <w:sz w:val="20"/>
                <w:szCs w:val="20"/>
                <w:rtl/>
              </w:rPr>
              <w:t>نبذة قصيرة عن السيرة الذاتية</w:t>
            </w:r>
          </w:p>
        </w:tc>
        <w:tc>
          <w:tcPr>
            <w:tcW w:w="6855" w:type="dxa"/>
            <w:tcBorders>
              <w:right w:val="double" w:sz="4" w:space="0" w:color="auto"/>
            </w:tcBorders>
          </w:tcPr>
          <w:p w:rsidR="001E7F74" w:rsidRPr="00E7740D" w:rsidRDefault="001E7F74" w:rsidP="0074495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2076" w:type="dxa"/>
            <w:tcBorders>
              <w:left w:val="double" w:sz="4" w:space="0" w:color="auto"/>
            </w:tcBorders>
          </w:tcPr>
          <w:p w:rsidR="00B20783" w:rsidRPr="00365D63" w:rsidRDefault="00B20783" w:rsidP="00F261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20783" w:rsidRPr="005F5BF6" w:rsidTr="00EF0F46">
        <w:trPr>
          <w:trHeight w:val="684"/>
          <w:jc w:val="center"/>
        </w:trPr>
        <w:tc>
          <w:tcPr>
            <w:tcW w:w="2431" w:type="dxa"/>
            <w:shd w:val="clear" w:color="auto" w:fill="FFFFFF" w:themeFill="background1"/>
          </w:tcPr>
          <w:p w:rsidR="00CC7697" w:rsidRPr="00107CCF" w:rsidRDefault="00590628" w:rsidP="00CC7697">
            <w:pPr>
              <w:bidi/>
              <w:spacing w:before="60" w:after="6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  <w:tc>
          <w:tcPr>
            <w:tcW w:w="6855" w:type="dxa"/>
            <w:tcBorders>
              <w:right w:val="double" w:sz="4" w:space="0" w:color="auto"/>
            </w:tcBorders>
          </w:tcPr>
          <w:p w:rsidR="00B20783" w:rsidRPr="00355C50" w:rsidRDefault="00B20783" w:rsidP="00F2618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6" w:type="dxa"/>
            <w:tcBorders>
              <w:left w:val="double" w:sz="4" w:space="0" w:color="auto"/>
            </w:tcBorders>
          </w:tcPr>
          <w:p w:rsidR="00B20783" w:rsidRPr="00590628" w:rsidRDefault="00590628" w:rsidP="00F26187">
            <w:pPr>
              <w:jc w:val="center"/>
              <w:rPr>
                <w:b/>
                <w:bCs/>
                <w:sz w:val="20"/>
                <w:szCs w:val="20"/>
                <w:lang w:val="en-ID"/>
              </w:rPr>
            </w:pPr>
            <w:r>
              <w:rPr>
                <w:b/>
                <w:bCs/>
                <w:sz w:val="20"/>
                <w:szCs w:val="20"/>
                <w:lang w:val="en-ID"/>
              </w:rPr>
              <w:t>Email</w:t>
            </w:r>
          </w:p>
        </w:tc>
      </w:tr>
      <w:tr w:rsidR="00B20783" w:rsidRPr="005F5BF6" w:rsidTr="00EF0F46">
        <w:trPr>
          <w:trHeight w:val="539"/>
          <w:jc w:val="center"/>
        </w:trPr>
        <w:tc>
          <w:tcPr>
            <w:tcW w:w="2431" w:type="dxa"/>
            <w:shd w:val="clear" w:color="auto" w:fill="FFFFFF" w:themeFill="background1"/>
          </w:tcPr>
          <w:p w:rsidR="00B20783" w:rsidRPr="00107CCF" w:rsidRDefault="00B20783" w:rsidP="00F26187">
            <w:pPr>
              <w:bidi/>
              <w:spacing w:before="60" w:after="6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65D63">
              <w:rPr>
                <w:rFonts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6855" w:type="dxa"/>
            <w:tcBorders>
              <w:right w:val="double" w:sz="4" w:space="0" w:color="auto"/>
            </w:tcBorders>
          </w:tcPr>
          <w:p w:rsidR="00B20783" w:rsidRPr="00355C50" w:rsidRDefault="00B20783" w:rsidP="00F166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76" w:type="dxa"/>
            <w:tcBorders>
              <w:left w:val="double" w:sz="4" w:space="0" w:color="auto"/>
            </w:tcBorders>
          </w:tcPr>
          <w:p w:rsidR="00B20783" w:rsidRPr="00365D63" w:rsidRDefault="00B20783" w:rsidP="00F26187">
            <w:pPr>
              <w:jc w:val="center"/>
              <w:rPr>
                <w:b/>
                <w:bCs/>
                <w:sz w:val="20"/>
                <w:szCs w:val="20"/>
              </w:rPr>
            </w:pPr>
            <w:r w:rsidRPr="00365D63">
              <w:rPr>
                <w:b/>
                <w:bCs/>
                <w:sz w:val="20"/>
                <w:szCs w:val="20"/>
              </w:rPr>
              <w:t>Mobile Number</w:t>
            </w:r>
          </w:p>
        </w:tc>
      </w:tr>
    </w:tbl>
    <w:p w:rsidR="005F5BF6" w:rsidRDefault="005F5BF6" w:rsidP="0087711D">
      <w:pPr>
        <w:bidi/>
        <w:spacing w:after="0"/>
        <w:rPr>
          <w:sz w:val="28"/>
          <w:szCs w:val="28"/>
          <w:rtl/>
          <w:lang w:bidi="ar-QA"/>
        </w:rPr>
      </w:pPr>
    </w:p>
    <w:p w:rsidR="009D5966" w:rsidRDefault="009D5966" w:rsidP="00EA75B5">
      <w:pPr>
        <w:bidi/>
        <w:spacing w:after="0"/>
        <w:rPr>
          <w:b/>
          <w:bCs/>
          <w:sz w:val="28"/>
          <w:szCs w:val="28"/>
          <w:u w:val="single"/>
          <w:rtl/>
        </w:rPr>
      </w:pPr>
    </w:p>
    <w:p w:rsidR="009D5966" w:rsidRDefault="009D5966" w:rsidP="005F5BF6">
      <w:pPr>
        <w:bidi/>
        <w:rPr>
          <w:sz w:val="28"/>
          <w:szCs w:val="28"/>
          <w:rtl/>
        </w:rPr>
      </w:pPr>
    </w:p>
    <w:p w:rsidR="003E0D84" w:rsidRPr="009D5966" w:rsidRDefault="003E0D84" w:rsidP="000D65D4">
      <w:pPr>
        <w:bidi/>
        <w:jc w:val="right"/>
        <w:rPr>
          <w:sz w:val="28"/>
          <w:szCs w:val="28"/>
        </w:rPr>
      </w:pPr>
    </w:p>
    <w:sectPr w:rsidR="003E0D84" w:rsidRPr="009D5966" w:rsidSect="009D5966">
      <w:pgSz w:w="12240" w:h="15840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07"/>
    <w:rsid w:val="00030328"/>
    <w:rsid w:val="00045F64"/>
    <w:rsid w:val="00050DF5"/>
    <w:rsid w:val="000836C2"/>
    <w:rsid w:val="000B141A"/>
    <w:rsid w:val="000B5800"/>
    <w:rsid w:val="000D65D4"/>
    <w:rsid w:val="000F66FD"/>
    <w:rsid w:val="0010228C"/>
    <w:rsid w:val="00105FA9"/>
    <w:rsid w:val="001112B1"/>
    <w:rsid w:val="00114283"/>
    <w:rsid w:val="00117E37"/>
    <w:rsid w:val="00136020"/>
    <w:rsid w:val="001717F8"/>
    <w:rsid w:val="00185C23"/>
    <w:rsid w:val="001C1151"/>
    <w:rsid w:val="001E794C"/>
    <w:rsid w:val="001E7F74"/>
    <w:rsid w:val="001F2D85"/>
    <w:rsid w:val="001F5A14"/>
    <w:rsid w:val="001F7127"/>
    <w:rsid w:val="002B5F3C"/>
    <w:rsid w:val="002D486A"/>
    <w:rsid w:val="002F7228"/>
    <w:rsid w:val="00346F9E"/>
    <w:rsid w:val="0035292F"/>
    <w:rsid w:val="00355C50"/>
    <w:rsid w:val="003562CB"/>
    <w:rsid w:val="00357DCF"/>
    <w:rsid w:val="00365AB6"/>
    <w:rsid w:val="00385BEB"/>
    <w:rsid w:val="00393B0D"/>
    <w:rsid w:val="003E0D84"/>
    <w:rsid w:val="00431469"/>
    <w:rsid w:val="00486EE5"/>
    <w:rsid w:val="004C699D"/>
    <w:rsid w:val="004D7B9C"/>
    <w:rsid w:val="004E0207"/>
    <w:rsid w:val="004F0FEC"/>
    <w:rsid w:val="004F5F90"/>
    <w:rsid w:val="00516E82"/>
    <w:rsid w:val="005304D5"/>
    <w:rsid w:val="00573DB9"/>
    <w:rsid w:val="00576FCC"/>
    <w:rsid w:val="00590628"/>
    <w:rsid w:val="005B7921"/>
    <w:rsid w:val="005C2962"/>
    <w:rsid w:val="005C303B"/>
    <w:rsid w:val="005F5BF6"/>
    <w:rsid w:val="006571DE"/>
    <w:rsid w:val="006B7BAB"/>
    <w:rsid w:val="006E2DE8"/>
    <w:rsid w:val="00744954"/>
    <w:rsid w:val="00750F85"/>
    <w:rsid w:val="0075750C"/>
    <w:rsid w:val="007A67D6"/>
    <w:rsid w:val="007D3CBC"/>
    <w:rsid w:val="0087711D"/>
    <w:rsid w:val="008A49BD"/>
    <w:rsid w:val="008B1C74"/>
    <w:rsid w:val="008E5149"/>
    <w:rsid w:val="008E731E"/>
    <w:rsid w:val="00923A7A"/>
    <w:rsid w:val="00960B51"/>
    <w:rsid w:val="009838E6"/>
    <w:rsid w:val="009B1625"/>
    <w:rsid w:val="009D5966"/>
    <w:rsid w:val="00A17F8E"/>
    <w:rsid w:val="00A213BB"/>
    <w:rsid w:val="00A23F88"/>
    <w:rsid w:val="00A42C05"/>
    <w:rsid w:val="00A46400"/>
    <w:rsid w:val="00A5119F"/>
    <w:rsid w:val="00A746B0"/>
    <w:rsid w:val="00A74833"/>
    <w:rsid w:val="00A944D8"/>
    <w:rsid w:val="00AD0BBE"/>
    <w:rsid w:val="00AD55F7"/>
    <w:rsid w:val="00AE564C"/>
    <w:rsid w:val="00AF255C"/>
    <w:rsid w:val="00B20783"/>
    <w:rsid w:val="00B464B1"/>
    <w:rsid w:val="00B73F98"/>
    <w:rsid w:val="00B95266"/>
    <w:rsid w:val="00BA3A9E"/>
    <w:rsid w:val="00C01FC7"/>
    <w:rsid w:val="00C04D4A"/>
    <w:rsid w:val="00C43FCF"/>
    <w:rsid w:val="00C6033E"/>
    <w:rsid w:val="00CB6691"/>
    <w:rsid w:val="00CC7697"/>
    <w:rsid w:val="00D1628B"/>
    <w:rsid w:val="00D6177F"/>
    <w:rsid w:val="00DC405D"/>
    <w:rsid w:val="00DE467C"/>
    <w:rsid w:val="00E02FEE"/>
    <w:rsid w:val="00E27806"/>
    <w:rsid w:val="00E53090"/>
    <w:rsid w:val="00E60714"/>
    <w:rsid w:val="00E62D95"/>
    <w:rsid w:val="00E7740D"/>
    <w:rsid w:val="00E84DFE"/>
    <w:rsid w:val="00EA75B5"/>
    <w:rsid w:val="00EF0F46"/>
    <w:rsid w:val="00EF554B"/>
    <w:rsid w:val="00F166C7"/>
    <w:rsid w:val="00F200B5"/>
    <w:rsid w:val="00F26187"/>
    <w:rsid w:val="00F30AE7"/>
    <w:rsid w:val="00F740DB"/>
    <w:rsid w:val="00FA7D2B"/>
    <w:rsid w:val="00FB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AF1EC"/>
  <w15:docId w15:val="{C8CEF1CF-6054-45B7-BE65-5A5BF006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B92C-525A-4BDA-944F-E8CE3B2B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m Al-Hariri</dc:creator>
  <cp:lastModifiedBy>Windows User</cp:lastModifiedBy>
  <cp:revision>2</cp:revision>
  <cp:lastPrinted>2015-06-08T10:45:00Z</cp:lastPrinted>
  <dcterms:created xsi:type="dcterms:W3CDTF">2021-03-09T05:27:00Z</dcterms:created>
  <dcterms:modified xsi:type="dcterms:W3CDTF">2021-03-09T05:27:00Z</dcterms:modified>
</cp:coreProperties>
</file>